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0A0" w:rsidRPr="0028320A" w:rsidRDefault="004C305F">
      <w:pPr>
        <w:rPr>
          <w:rFonts w:ascii="ＭＳ 明朝" w:eastAsia="ＭＳ 明朝" w:hAnsi="ＭＳ 明朝"/>
          <w:shd w:val="pct15" w:color="auto" w:fill="FFFFFF"/>
        </w:rPr>
      </w:pPr>
      <w:r w:rsidRPr="0028320A">
        <w:rPr>
          <w:rFonts w:ascii="ＭＳ 明朝" w:eastAsia="ＭＳ 明朝" w:hAnsi="ＭＳ 明朝" w:hint="eastAsia"/>
          <w:shd w:val="pct15" w:color="auto" w:fill="FFFFFF"/>
        </w:rPr>
        <w:t>様式２</w:t>
      </w:r>
    </w:p>
    <w:p w:rsidR="00240274" w:rsidRPr="0028320A" w:rsidRDefault="00240274">
      <w:pPr>
        <w:rPr>
          <w:rFonts w:ascii="ＭＳ 明朝" w:eastAsia="ＭＳ 明朝" w:hAnsi="ＭＳ 明朝"/>
        </w:rPr>
      </w:pPr>
    </w:p>
    <w:p w:rsidR="00004F0B" w:rsidRPr="0028320A" w:rsidRDefault="00004F0B" w:rsidP="003940ED">
      <w:pPr>
        <w:jc w:val="center"/>
        <w:rPr>
          <w:rFonts w:ascii="ＭＳ 明朝" w:eastAsia="ＭＳ 明朝" w:hAnsi="ＭＳ 明朝"/>
          <w:b/>
          <w:sz w:val="20"/>
          <w:szCs w:val="20"/>
        </w:rPr>
      </w:pPr>
    </w:p>
    <w:p w:rsidR="00240274" w:rsidRPr="0028320A" w:rsidRDefault="00161C17" w:rsidP="003940ED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8320A">
        <w:rPr>
          <w:rFonts w:ascii="ＭＳ 明朝" w:eastAsia="ＭＳ 明朝" w:hAnsi="ＭＳ 明朝" w:hint="eastAsia"/>
          <w:b/>
          <w:sz w:val="32"/>
          <w:szCs w:val="32"/>
        </w:rPr>
        <w:t>会社概要及び過去</w:t>
      </w:r>
      <w:r w:rsidR="003940ED" w:rsidRPr="0028320A">
        <w:rPr>
          <w:rFonts w:ascii="ＭＳ 明朝" w:eastAsia="ＭＳ 明朝" w:hAnsi="ＭＳ 明朝" w:hint="eastAsia"/>
          <w:b/>
          <w:sz w:val="32"/>
          <w:szCs w:val="32"/>
        </w:rPr>
        <w:t>3</w:t>
      </w:r>
      <w:r w:rsidRPr="0028320A">
        <w:rPr>
          <w:rFonts w:ascii="ＭＳ 明朝" w:eastAsia="ＭＳ 明朝" w:hAnsi="ＭＳ 明朝" w:hint="eastAsia"/>
          <w:b/>
          <w:sz w:val="32"/>
          <w:szCs w:val="32"/>
        </w:rPr>
        <w:t>年間の主な媒体制作等の実績</w:t>
      </w:r>
    </w:p>
    <w:p w:rsidR="00240274" w:rsidRDefault="00240274">
      <w:pPr>
        <w:rPr>
          <w:rFonts w:ascii="ＭＳ 明朝" w:eastAsia="ＭＳ 明朝" w:hAnsi="ＭＳ 明朝"/>
        </w:rPr>
      </w:pPr>
    </w:p>
    <w:p w:rsidR="00F02943" w:rsidRPr="0028320A" w:rsidRDefault="00F02943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161C17" w:rsidRPr="0028320A" w:rsidTr="00004F0B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:rsidR="00161C17" w:rsidRPr="0028320A" w:rsidRDefault="00161C17" w:rsidP="00B72FB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会社名</w:t>
            </w:r>
          </w:p>
          <w:p w:rsidR="00161C17" w:rsidRPr="0028320A" w:rsidRDefault="00161C17" w:rsidP="00B72FB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</w:tcPr>
          <w:p w:rsidR="00161C17" w:rsidRPr="0028320A" w:rsidRDefault="00161C17" w:rsidP="00B72FB5">
            <w:pPr>
              <w:rPr>
                <w:rFonts w:ascii="ＭＳ 明朝" w:eastAsia="ＭＳ 明朝" w:hAnsi="ＭＳ 明朝"/>
              </w:rPr>
            </w:pPr>
          </w:p>
        </w:tc>
      </w:tr>
      <w:tr w:rsidR="007520E6" w:rsidRPr="0028320A" w:rsidTr="00004F0B">
        <w:trPr>
          <w:trHeight w:val="578"/>
        </w:trPr>
        <w:tc>
          <w:tcPr>
            <w:tcW w:w="1555" w:type="dxa"/>
            <w:tcBorders>
              <w:left w:val="single" w:sz="12" w:space="0" w:color="auto"/>
            </w:tcBorders>
          </w:tcPr>
          <w:p w:rsidR="007520E6" w:rsidRPr="0028320A" w:rsidRDefault="007520E6" w:rsidP="00B72FB5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45" w:type="dxa"/>
            <w:tcBorders>
              <w:right w:val="single" w:sz="12" w:space="0" w:color="auto"/>
            </w:tcBorders>
          </w:tcPr>
          <w:p w:rsidR="007520E6" w:rsidRPr="0028320A" w:rsidRDefault="007520E6" w:rsidP="00B72FB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〒</w:t>
            </w:r>
          </w:p>
          <w:p w:rsidR="007520E6" w:rsidRPr="0028320A" w:rsidRDefault="007520E6" w:rsidP="00B72FB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大分県</w:t>
            </w:r>
          </w:p>
        </w:tc>
      </w:tr>
      <w:tr w:rsidR="00161C17" w:rsidRPr="0028320A" w:rsidTr="00004F0B">
        <w:tc>
          <w:tcPr>
            <w:tcW w:w="1555" w:type="dxa"/>
            <w:tcBorders>
              <w:left w:val="single" w:sz="12" w:space="0" w:color="auto"/>
            </w:tcBorders>
          </w:tcPr>
          <w:p w:rsidR="00161C17" w:rsidRPr="0028320A" w:rsidRDefault="00161C17" w:rsidP="00B72FB5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161C17" w:rsidRPr="0028320A" w:rsidRDefault="00161C17" w:rsidP="003940ED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年　　　　　月　　　　　日</w:t>
            </w:r>
          </w:p>
        </w:tc>
      </w:tr>
      <w:tr w:rsidR="00161C17" w:rsidRPr="0028320A" w:rsidTr="00004F0B">
        <w:tc>
          <w:tcPr>
            <w:tcW w:w="1555" w:type="dxa"/>
            <w:tcBorders>
              <w:left w:val="single" w:sz="12" w:space="0" w:color="auto"/>
            </w:tcBorders>
          </w:tcPr>
          <w:p w:rsidR="00161C17" w:rsidRPr="0028320A" w:rsidRDefault="00161C17" w:rsidP="00B72FB5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161C17" w:rsidRPr="0028320A" w:rsidRDefault="00161C17" w:rsidP="003940ED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 xml:space="preserve">　　　　　　　　人</w:t>
            </w:r>
          </w:p>
        </w:tc>
      </w:tr>
      <w:tr w:rsidR="00B72FB5" w:rsidRPr="0028320A" w:rsidTr="00004F0B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B72FB5" w:rsidRPr="0028320A" w:rsidRDefault="00B72FB5" w:rsidP="00B72FB5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</w:tcPr>
          <w:p w:rsidR="00B72FB5" w:rsidRPr="0028320A" w:rsidRDefault="00B72FB5" w:rsidP="00B72FB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B72FB5" w:rsidRDefault="00B72FB5">
      <w:pPr>
        <w:rPr>
          <w:rFonts w:ascii="ＭＳ 明朝" w:eastAsia="ＭＳ 明朝" w:hAnsi="ＭＳ 明朝"/>
        </w:rPr>
      </w:pPr>
    </w:p>
    <w:p w:rsidR="00F02943" w:rsidRPr="0028320A" w:rsidRDefault="00F02943">
      <w:pPr>
        <w:rPr>
          <w:rFonts w:ascii="ＭＳ 明朝" w:eastAsia="ＭＳ 明朝" w:hAnsi="ＭＳ 明朝" w:hint="eastAsia"/>
        </w:rPr>
      </w:pPr>
    </w:p>
    <w:p w:rsidR="00E323E4" w:rsidRPr="0028320A" w:rsidRDefault="00E323E4">
      <w:pPr>
        <w:rPr>
          <w:rFonts w:ascii="ＭＳ 明朝" w:eastAsia="ＭＳ 明朝" w:hAnsi="ＭＳ 明朝"/>
          <w:b/>
        </w:rPr>
      </w:pPr>
      <w:r w:rsidRPr="0028320A">
        <w:rPr>
          <w:rFonts w:ascii="ＭＳ 明朝" w:eastAsia="ＭＳ 明朝" w:hAnsi="ＭＳ 明朝" w:hint="eastAsia"/>
        </w:rPr>
        <w:t>■</w:t>
      </w:r>
      <w:r w:rsidRPr="0028320A">
        <w:rPr>
          <w:rFonts w:ascii="ＭＳ 明朝" w:eastAsia="ＭＳ 明朝" w:hAnsi="ＭＳ 明朝" w:hint="eastAsia"/>
          <w:b/>
        </w:rPr>
        <w:t>過去3年間の同種業務（媒体制作等）の実績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1560"/>
        <w:gridCol w:w="3402"/>
        <w:gridCol w:w="1417"/>
        <w:gridCol w:w="1559"/>
      </w:tblGrid>
      <w:tr w:rsidR="00CB3745" w:rsidRPr="0028320A" w:rsidTr="00004F0B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3745" w:rsidRPr="0028320A" w:rsidRDefault="00CB374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CB3745" w:rsidRPr="0028320A" w:rsidRDefault="00CB374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冊子等の名称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B3745" w:rsidRPr="0028320A" w:rsidRDefault="00CB3745">
            <w:pPr>
              <w:rPr>
                <w:rFonts w:ascii="ＭＳ 明朝" w:eastAsia="ＭＳ 明朝" w:hAnsi="ＭＳ 明朝"/>
              </w:rPr>
            </w:pPr>
          </w:p>
        </w:tc>
      </w:tr>
      <w:tr w:rsidR="00CB3745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CB3745" w:rsidRPr="0028320A" w:rsidRDefault="00CB37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CB3745" w:rsidRPr="0028320A" w:rsidRDefault="00CB374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主な内容</w:t>
            </w:r>
          </w:p>
          <w:p w:rsidR="00CB3745" w:rsidRPr="0028320A" w:rsidRDefault="00CB37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</w:tcPr>
          <w:p w:rsidR="00CB3745" w:rsidRPr="0028320A" w:rsidRDefault="00CB3745">
            <w:pPr>
              <w:rPr>
                <w:rFonts w:ascii="ＭＳ 明朝" w:eastAsia="ＭＳ 明朝" w:hAnsi="ＭＳ 明朝"/>
              </w:rPr>
            </w:pPr>
          </w:p>
        </w:tc>
      </w:tr>
      <w:tr w:rsidR="00CB3745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CB3745" w:rsidRPr="0028320A" w:rsidRDefault="00CB3745" w:rsidP="00CB37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shd w:val="clear" w:color="auto" w:fill="FFF2CC" w:themeFill="accent4" w:themeFillTint="33"/>
          </w:tcPr>
          <w:p w:rsidR="00CB3745" w:rsidRPr="0028320A" w:rsidRDefault="00CB3745" w:rsidP="00CB374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掲載実績のある内容（該当するものを〇で選択）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CB3745" w:rsidRPr="0028320A" w:rsidRDefault="00CB3745" w:rsidP="00CB374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行頻度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CB3745" w:rsidRPr="0028320A" w:rsidRDefault="00004F0B" w:rsidP="00CB3745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</w:t>
            </w:r>
            <w:r w:rsidR="00CB3745" w:rsidRPr="0028320A">
              <w:rPr>
                <w:rFonts w:ascii="ＭＳ 明朝" w:eastAsia="ＭＳ 明朝" w:hAnsi="ＭＳ 明朝" w:hint="eastAsia"/>
              </w:rPr>
              <w:t>注者</w:t>
            </w:r>
          </w:p>
        </w:tc>
      </w:tr>
      <w:tr w:rsidR="00CB3745" w:rsidRPr="0028320A" w:rsidTr="00004F0B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3745" w:rsidRPr="0028320A" w:rsidRDefault="00CB3745" w:rsidP="00CB37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CB3745" w:rsidRPr="00C531D5" w:rsidRDefault="00C531D5" w:rsidP="00CB374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１</w:t>
            </w:r>
            <w:r w:rsidR="00CB3745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. </w:t>
            </w:r>
            <w:r w:rsidR="00004F0B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佐伯市政</w:t>
            </w:r>
            <w:r w:rsidR="00CB3745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情報</w:t>
            </w:r>
            <w:r w:rsidR="00004F0B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に関する</w:t>
            </w:r>
            <w:r w:rsidR="00CB3745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取材</w:t>
            </w:r>
            <w:r w:rsidR="00004F0B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記事</w:t>
            </w:r>
          </w:p>
          <w:p w:rsidR="00CB3745" w:rsidRPr="00C531D5" w:rsidRDefault="00C531D5" w:rsidP="00CB374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２</w:t>
            </w:r>
            <w:r w:rsidR="00CB3745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. </w:t>
            </w:r>
            <w:r w:rsidR="00C5357E">
              <w:rPr>
                <w:rFonts w:ascii="ＭＳ 明朝" w:eastAsia="ＭＳ 明朝" w:hAnsi="ＭＳ 明朝" w:hint="eastAsia"/>
                <w:sz w:val="22"/>
                <w:szCs w:val="20"/>
              </w:rPr>
              <w:t>佐伯市内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CB3745" w:rsidRPr="00C531D5" w:rsidRDefault="00CB3745" w:rsidP="00CB374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３.</w:t>
            </w:r>
            <w:r w:rsidR="00C531D5">
              <w:rPr>
                <w:rFonts w:ascii="ＭＳ 明朝" w:eastAsia="ＭＳ 明朝" w:hAnsi="ＭＳ 明朝"/>
                <w:sz w:val="22"/>
                <w:szCs w:val="20"/>
              </w:rPr>
              <w:t xml:space="preserve"> </w:t>
            </w:r>
            <w:r w:rsidR="00C531D5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他自治体の行政情報に関する取材記事</w:t>
            </w:r>
          </w:p>
          <w:p w:rsidR="00CB3745" w:rsidRPr="0028320A" w:rsidRDefault="00CB3745" w:rsidP="00CB3745">
            <w:pPr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４.</w:t>
            </w:r>
            <w:r w:rsidR="00C531D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 </w:t>
            </w:r>
            <w:r w:rsidR="00C5357E">
              <w:rPr>
                <w:rFonts w:ascii="ＭＳ 明朝" w:eastAsia="ＭＳ 明朝" w:hAnsi="ＭＳ 明朝" w:hint="eastAsia"/>
                <w:sz w:val="22"/>
                <w:szCs w:val="20"/>
              </w:rPr>
              <w:t>市外の人や物</w:t>
            </w:r>
            <w:r w:rsidR="00C531D5"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CB3745" w:rsidRPr="0028320A" w:rsidRDefault="00CB3745" w:rsidP="00CB374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B3745" w:rsidRPr="0028320A" w:rsidRDefault="00CB3745" w:rsidP="00CB374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B3745" w:rsidRPr="0028320A" w:rsidRDefault="00CB3745" w:rsidP="00CB374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CB3745" w:rsidRPr="0028320A" w:rsidRDefault="00CB3745" w:rsidP="00CB3745">
            <w:pPr>
              <w:rPr>
                <w:rFonts w:ascii="ＭＳ 明朝" w:eastAsia="ＭＳ 明朝" w:hAnsi="ＭＳ 明朝"/>
              </w:rPr>
            </w:pPr>
          </w:p>
        </w:tc>
      </w:tr>
      <w:tr w:rsidR="007520E6" w:rsidRPr="0028320A" w:rsidTr="00004F0B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20E6" w:rsidRPr="0028320A" w:rsidRDefault="007520E6" w:rsidP="005A31DE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7520E6" w:rsidRPr="0028320A" w:rsidRDefault="007520E6" w:rsidP="005A31DE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冊子等の名称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520E6" w:rsidRPr="0028320A" w:rsidRDefault="007520E6" w:rsidP="005A31DE">
            <w:pPr>
              <w:rPr>
                <w:rFonts w:ascii="ＭＳ 明朝" w:eastAsia="ＭＳ 明朝" w:hAnsi="ＭＳ 明朝"/>
              </w:rPr>
            </w:pPr>
          </w:p>
        </w:tc>
      </w:tr>
      <w:tr w:rsidR="007520E6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7520E6" w:rsidRPr="0028320A" w:rsidRDefault="007520E6" w:rsidP="005A31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7520E6" w:rsidRPr="0028320A" w:rsidRDefault="007520E6" w:rsidP="005A31DE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主な内容</w:t>
            </w:r>
          </w:p>
          <w:p w:rsidR="007520E6" w:rsidRPr="0028320A" w:rsidRDefault="007520E6" w:rsidP="005A31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</w:tcPr>
          <w:p w:rsidR="007520E6" w:rsidRPr="0028320A" w:rsidRDefault="007520E6" w:rsidP="005A31DE">
            <w:pPr>
              <w:rPr>
                <w:rFonts w:ascii="ＭＳ 明朝" w:eastAsia="ＭＳ 明朝" w:hAnsi="ＭＳ 明朝"/>
              </w:rPr>
            </w:pPr>
          </w:p>
        </w:tc>
      </w:tr>
      <w:tr w:rsidR="007520E6" w:rsidRPr="0028320A" w:rsidTr="00004F0B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20E6" w:rsidRPr="0028320A" w:rsidRDefault="007520E6" w:rsidP="00752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shd w:val="clear" w:color="auto" w:fill="FFF2CC" w:themeFill="accent4" w:themeFillTint="33"/>
          </w:tcPr>
          <w:p w:rsidR="007520E6" w:rsidRPr="0028320A" w:rsidRDefault="007520E6" w:rsidP="007520E6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掲載実績のある内容（該当するものを〇で選択）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7520E6" w:rsidRPr="0028320A" w:rsidRDefault="007520E6" w:rsidP="007520E6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行頻度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7520E6" w:rsidRPr="0028320A" w:rsidRDefault="00004F0B" w:rsidP="007520E6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注者</w:t>
            </w:r>
          </w:p>
        </w:tc>
      </w:tr>
      <w:tr w:rsidR="00004F0B" w:rsidRPr="0028320A" w:rsidTr="00004F0B"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１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. 佐伯市政情報に関する取材記事</w:t>
            </w:r>
          </w:p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２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. 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佐伯市内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３.</w:t>
            </w:r>
            <w:r>
              <w:rPr>
                <w:rFonts w:ascii="ＭＳ 明朝" w:eastAsia="ＭＳ 明朝" w:hAnsi="ＭＳ 明朝"/>
                <w:sz w:val="22"/>
                <w:szCs w:val="20"/>
              </w:rPr>
              <w:t xml:space="preserve"> 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他自治体の行政情報に関する取材記事</w:t>
            </w:r>
          </w:p>
          <w:p w:rsidR="00004F0B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４.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 市外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C531D5" w:rsidRDefault="00C531D5" w:rsidP="00C531D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C531D5" w:rsidRPr="0028320A" w:rsidRDefault="00C531D5" w:rsidP="00C531D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冊子等の名称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主な内容</w:t>
            </w:r>
          </w:p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掲載実績のある内容（該当するものを〇で選択）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行頻度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注者</w:t>
            </w: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１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. 佐伯市政情報に関する取材記事</w:t>
            </w:r>
          </w:p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２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. 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佐伯市内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３.</w:t>
            </w:r>
            <w:r>
              <w:rPr>
                <w:rFonts w:ascii="ＭＳ 明朝" w:eastAsia="ＭＳ 明朝" w:hAnsi="ＭＳ 明朝"/>
                <w:sz w:val="22"/>
                <w:szCs w:val="20"/>
              </w:rPr>
              <w:t xml:space="preserve"> 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他自治体の行政情報に関する取材記事</w:t>
            </w:r>
          </w:p>
          <w:p w:rsidR="007A56DF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４.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 市外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C5357E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7A56DF" w:rsidRPr="0028320A" w:rsidRDefault="007A56DF" w:rsidP="007A56DF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冊子等の名称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主な内容</w:t>
            </w:r>
          </w:p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掲載実績のある内容（該当するものを〇で選択）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行頻度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注者</w:t>
            </w: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１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. 佐伯市政情報に関する取材記事</w:t>
            </w:r>
          </w:p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２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. 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佐伯市内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３.</w:t>
            </w:r>
            <w:r>
              <w:rPr>
                <w:rFonts w:ascii="ＭＳ 明朝" w:eastAsia="ＭＳ 明朝" w:hAnsi="ＭＳ 明朝"/>
                <w:sz w:val="22"/>
                <w:szCs w:val="20"/>
              </w:rPr>
              <w:t xml:space="preserve"> 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他自治体の行政情報に関する取材記事</w:t>
            </w:r>
          </w:p>
          <w:p w:rsidR="00004F0B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４.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 市外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7A56DF" w:rsidRDefault="007A56DF" w:rsidP="007A56D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7A56DF" w:rsidRPr="0028320A" w:rsidRDefault="007A56DF" w:rsidP="007A56DF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冊子等の名称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主な内容</w:t>
            </w:r>
          </w:p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掲載実績のある内容（該当するものを〇で選択）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行頻度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  <w:r w:rsidRPr="0028320A">
              <w:rPr>
                <w:rFonts w:ascii="ＭＳ 明朝" w:eastAsia="ＭＳ 明朝" w:hAnsi="ＭＳ 明朝" w:hint="eastAsia"/>
              </w:rPr>
              <w:t>発注者</w:t>
            </w:r>
          </w:p>
        </w:tc>
      </w:tr>
      <w:tr w:rsidR="00004F0B" w:rsidRPr="0028320A" w:rsidTr="00004F0B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１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. 佐伯市政情報に関する取材記事</w:t>
            </w:r>
          </w:p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２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. 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佐伯市内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C5357E" w:rsidRPr="00C531D5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３.</w:t>
            </w:r>
            <w:r>
              <w:rPr>
                <w:rFonts w:ascii="ＭＳ 明朝" w:eastAsia="ＭＳ 明朝" w:hAnsi="ＭＳ 明朝"/>
                <w:sz w:val="22"/>
                <w:szCs w:val="20"/>
              </w:rPr>
              <w:t xml:space="preserve"> 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他自治体の行政情報に関する取材記事</w:t>
            </w:r>
          </w:p>
          <w:p w:rsidR="00004F0B" w:rsidRDefault="00C5357E" w:rsidP="00C5357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４.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 市外の人や物</w:t>
            </w:r>
            <w:r w:rsidRPr="00C531D5">
              <w:rPr>
                <w:rFonts w:ascii="ＭＳ 明朝" w:eastAsia="ＭＳ 明朝" w:hAnsi="ＭＳ 明朝" w:hint="eastAsia"/>
                <w:sz w:val="22"/>
                <w:szCs w:val="20"/>
              </w:rPr>
              <w:t>などの取材記事</w:t>
            </w:r>
          </w:p>
          <w:p w:rsidR="007A56DF" w:rsidRDefault="007A56DF" w:rsidP="007A56D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7A56DF" w:rsidRPr="0028320A" w:rsidRDefault="007A56DF" w:rsidP="007A56DF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004F0B" w:rsidRPr="0028320A" w:rsidRDefault="00004F0B" w:rsidP="00004F0B">
            <w:pPr>
              <w:rPr>
                <w:rFonts w:ascii="ＭＳ 明朝" w:eastAsia="ＭＳ 明朝" w:hAnsi="ＭＳ 明朝"/>
              </w:rPr>
            </w:pPr>
          </w:p>
        </w:tc>
      </w:tr>
    </w:tbl>
    <w:p w:rsidR="00E323E4" w:rsidRPr="0028320A" w:rsidRDefault="00E323E4">
      <w:pPr>
        <w:rPr>
          <w:rFonts w:ascii="ＭＳ 明朝" w:eastAsia="ＭＳ 明朝" w:hAnsi="ＭＳ 明朝"/>
        </w:rPr>
      </w:pPr>
    </w:p>
    <w:p w:rsidR="00004F0B" w:rsidRPr="0028320A" w:rsidRDefault="00004F0B">
      <w:pPr>
        <w:rPr>
          <w:rFonts w:ascii="ＭＳ 明朝" w:eastAsia="ＭＳ 明朝" w:hAnsi="ＭＳ 明朝"/>
        </w:rPr>
      </w:pPr>
    </w:p>
    <w:p w:rsidR="00C81E17" w:rsidRPr="0028320A" w:rsidRDefault="00E323E4" w:rsidP="00C5357E">
      <w:pPr>
        <w:ind w:left="210" w:hangingChars="100" w:hanging="210"/>
        <w:rPr>
          <w:rFonts w:ascii="ＭＳ 明朝" w:eastAsia="ＭＳ 明朝" w:hAnsi="ＭＳ 明朝"/>
        </w:rPr>
      </w:pPr>
      <w:r w:rsidRPr="0028320A">
        <w:rPr>
          <w:rFonts w:ascii="ＭＳ 明朝" w:eastAsia="ＭＳ 明朝" w:hAnsi="ＭＳ 明朝" w:hint="eastAsia"/>
        </w:rPr>
        <w:t>※</w:t>
      </w:r>
      <w:r w:rsidR="00C81E17" w:rsidRPr="0028320A">
        <w:rPr>
          <w:rFonts w:ascii="ＭＳ 明朝" w:eastAsia="ＭＳ 明朝" w:hAnsi="ＭＳ 明朝" w:hint="eastAsia"/>
        </w:rPr>
        <w:t>同種業務とは、企画・取材・撮影・編集・デザイン・校正・発注</w:t>
      </w:r>
      <w:r w:rsidRPr="0028320A">
        <w:rPr>
          <w:rFonts w:ascii="ＭＳ 明朝" w:eastAsia="ＭＳ 明朝" w:hAnsi="ＭＳ 明朝" w:hint="eastAsia"/>
        </w:rPr>
        <w:t>者との調整を行い、作成した冊子等</w:t>
      </w:r>
    </w:p>
    <w:p w:rsidR="00902791" w:rsidRPr="0028320A" w:rsidRDefault="00E323E4">
      <w:pPr>
        <w:rPr>
          <w:rFonts w:ascii="ＭＳ 明朝" w:eastAsia="ＭＳ 明朝" w:hAnsi="ＭＳ 明朝"/>
        </w:rPr>
      </w:pPr>
      <w:r w:rsidRPr="0028320A">
        <w:rPr>
          <w:rFonts w:ascii="ＭＳ 明朝" w:eastAsia="ＭＳ 明朝" w:hAnsi="ＭＳ 明朝" w:hint="eastAsia"/>
        </w:rPr>
        <w:t>※同種業務</w:t>
      </w:r>
      <w:r w:rsidR="00B72FB5" w:rsidRPr="0028320A">
        <w:rPr>
          <w:rFonts w:ascii="ＭＳ 明朝" w:eastAsia="ＭＳ 明朝" w:hAnsi="ＭＳ 明朝" w:hint="eastAsia"/>
        </w:rPr>
        <w:t>の実績については、刊行物の成果品（写しも可）を</w:t>
      </w:r>
      <w:r w:rsidRPr="0028320A">
        <w:rPr>
          <w:rFonts w:ascii="ＭＳ 明朝" w:eastAsia="ＭＳ 明朝" w:hAnsi="ＭＳ 明朝" w:hint="eastAsia"/>
        </w:rPr>
        <w:t>1部</w:t>
      </w:r>
      <w:r w:rsidR="00B72FB5" w:rsidRPr="0028320A">
        <w:rPr>
          <w:rFonts w:ascii="ＭＳ 明朝" w:eastAsia="ＭＳ 明朝" w:hAnsi="ＭＳ 明朝" w:hint="eastAsia"/>
        </w:rPr>
        <w:t>添付してください。</w:t>
      </w:r>
    </w:p>
    <w:p w:rsidR="009D0067" w:rsidRPr="0028320A" w:rsidRDefault="009D0067">
      <w:pPr>
        <w:rPr>
          <w:rFonts w:ascii="ＭＳ 明朝" w:eastAsia="ＭＳ 明朝" w:hAnsi="ＭＳ 明朝"/>
        </w:rPr>
      </w:pPr>
      <w:r w:rsidRPr="0028320A">
        <w:rPr>
          <w:rFonts w:ascii="ＭＳ 明朝" w:eastAsia="ＭＳ 明朝" w:hAnsi="ＭＳ 明朝" w:hint="eastAsia"/>
        </w:rPr>
        <w:t>※行が不足する場合は、適宜、行を挿入してください。</w:t>
      </w:r>
    </w:p>
    <w:sectPr w:rsidR="009D0067" w:rsidRPr="0028320A" w:rsidSect="00004F0B">
      <w:footerReference w:type="default" r:id="rId7"/>
      <w:pgSz w:w="11906" w:h="16838"/>
      <w:pgMar w:top="1418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C7" w:rsidRDefault="00AF6CC7" w:rsidP="00B36F05">
      <w:r>
        <w:separator/>
      </w:r>
    </w:p>
  </w:endnote>
  <w:endnote w:type="continuationSeparator" w:id="0">
    <w:p w:rsidR="00AF6CC7" w:rsidRDefault="00AF6CC7" w:rsidP="00B3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637378"/>
      <w:docPartObj>
        <w:docPartGallery w:val="Page Numbers (Bottom of Page)"/>
        <w:docPartUnique/>
      </w:docPartObj>
    </w:sdtPr>
    <w:sdtEndPr/>
    <w:sdtContent>
      <w:p w:rsidR="009D0067" w:rsidRDefault="009D00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7E" w:rsidRPr="00C5357E">
          <w:rPr>
            <w:noProof/>
            <w:lang w:val="ja-JP"/>
          </w:rPr>
          <w:t>2</w:t>
        </w:r>
        <w:r>
          <w:fldChar w:fldCharType="end"/>
        </w:r>
      </w:p>
    </w:sdtContent>
  </w:sdt>
  <w:p w:rsidR="009D0067" w:rsidRDefault="009D0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C7" w:rsidRDefault="00AF6CC7" w:rsidP="00B36F05">
      <w:r>
        <w:separator/>
      </w:r>
    </w:p>
  </w:footnote>
  <w:footnote w:type="continuationSeparator" w:id="0">
    <w:p w:rsidR="00AF6CC7" w:rsidRDefault="00AF6CC7" w:rsidP="00B36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74"/>
    <w:rsid w:val="00004F0B"/>
    <w:rsid w:val="00161C17"/>
    <w:rsid w:val="00222917"/>
    <w:rsid w:val="00240274"/>
    <w:rsid w:val="0028320A"/>
    <w:rsid w:val="003940ED"/>
    <w:rsid w:val="00434FD7"/>
    <w:rsid w:val="0048733E"/>
    <w:rsid w:val="00494188"/>
    <w:rsid w:val="00495C61"/>
    <w:rsid w:val="004C305F"/>
    <w:rsid w:val="0054162E"/>
    <w:rsid w:val="0055700D"/>
    <w:rsid w:val="005A31DE"/>
    <w:rsid w:val="00617BB7"/>
    <w:rsid w:val="007520E6"/>
    <w:rsid w:val="007A56DF"/>
    <w:rsid w:val="007F4AE2"/>
    <w:rsid w:val="00902791"/>
    <w:rsid w:val="0097080A"/>
    <w:rsid w:val="009A7A23"/>
    <w:rsid w:val="009D0067"/>
    <w:rsid w:val="009D10F7"/>
    <w:rsid w:val="009D7190"/>
    <w:rsid w:val="00AA633D"/>
    <w:rsid w:val="00AC19A0"/>
    <w:rsid w:val="00AF6CC7"/>
    <w:rsid w:val="00B1464E"/>
    <w:rsid w:val="00B36F05"/>
    <w:rsid w:val="00B4640C"/>
    <w:rsid w:val="00B53C2B"/>
    <w:rsid w:val="00B72FB5"/>
    <w:rsid w:val="00BB00A0"/>
    <w:rsid w:val="00C531D5"/>
    <w:rsid w:val="00C53439"/>
    <w:rsid w:val="00C5357E"/>
    <w:rsid w:val="00C66D74"/>
    <w:rsid w:val="00C81E17"/>
    <w:rsid w:val="00CB3745"/>
    <w:rsid w:val="00E323E4"/>
    <w:rsid w:val="00F0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78714E"/>
  <w15:chartTrackingRefBased/>
  <w15:docId w15:val="{12EB423C-9B4B-4731-90B4-295B56C2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F05"/>
  </w:style>
  <w:style w:type="paragraph" w:styleId="a6">
    <w:name w:val="footer"/>
    <w:basedOn w:val="a"/>
    <w:link w:val="a7"/>
    <w:uiPriority w:val="99"/>
    <w:unhideWhenUsed/>
    <w:rsid w:val="00B36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F05"/>
  </w:style>
  <w:style w:type="paragraph" w:styleId="a8">
    <w:name w:val="endnote text"/>
    <w:basedOn w:val="a"/>
    <w:link w:val="a9"/>
    <w:uiPriority w:val="99"/>
    <w:semiHidden/>
    <w:unhideWhenUsed/>
    <w:rsid w:val="00004F0B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004F0B"/>
  </w:style>
  <w:style w:type="character" w:styleId="aa">
    <w:name w:val="endnote reference"/>
    <w:basedOn w:val="a0"/>
    <w:uiPriority w:val="99"/>
    <w:semiHidden/>
    <w:unhideWhenUsed/>
    <w:rsid w:val="0000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B2-86DE-4D5E-AE4E-4702DB3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健一</dc:creator>
  <cp:keywords/>
  <dc:description/>
  <cp:lastModifiedBy>小野 圭介</cp:lastModifiedBy>
  <cp:revision>20</cp:revision>
  <dcterms:created xsi:type="dcterms:W3CDTF">2019-11-17T02:55:00Z</dcterms:created>
  <dcterms:modified xsi:type="dcterms:W3CDTF">2022-12-02T09:45:00Z</dcterms:modified>
</cp:coreProperties>
</file>